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6C0F56">
      <w:pPr>
        <w:spacing w:line="700" w:lineRule="exact"/>
        <w:jc w:val="center"/>
        <w:textAlignment w:val="baseline"/>
        <w:rPr>
          <w:rFonts w:ascii="Times New Roman" w:hAnsi="Times New Roman" w:eastAsia="方正小标宋简体" w:cs="Times New Roman"/>
          <w:sz w:val="44"/>
          <w:szCs w:val="44"/>
        </w:rPr>
      </w:pPr>
      <w:bookmarkStart w:id="1" w:name="_GoBack"/>
      <w:bookmarkStart w:id="0" w:name="_Hlk185107010"/>
      <w:r>
        <w:rPr>
          <w:rFonts w:hint="eastAsia" w:ascii="Times New Roman" w:hAnsi="Times New Roman" w:eastAsia="方正小标宋简体" w:cs="Times New Roman"/>
          <w:sz w:val="44"/>
          <w:szCs w:val="44"/>
        </w:rPr>
        <w:t>“走遍千山万水 就爱麻辣天水”</w:t>
      </w:r>
    </w:p>
    <w:p w14:paraId="7B6DFE5C">
      <w:pPr>
        <w:spacing w:line="700" w:lineRule="exact"/>
        <w:jc w:val="center"/>
        <w:textAlignment w:val="baseline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天水文旅</w:t>
      </w:r>
      <w:r>
        <w:rPr>
          <w:rFonts w:ascii="Times New Roman" w:hAnsi="Times New Roman" w:eastAsia="方正小标宋简体" w:cs="Times New Roman"/>
          <w:sz w:val="44"/>
          <w:szCs w:val="44"/>
        </w:rPr>
        <w:t>摄影作品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征集表</w:t>
      </w:r>
      <w:bookmarkEnd w:id="0"/>
    </w:p>
    <w:bookmarkEnd w:id="1"/>
    <w:tbl>
      <w:tblPr>
        <w:tblStyle w:val="5"/>
        <w:tblW w:w="85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1844"/>
        <w:gridCol w:w="2126"/>
        <w:gridCol w:w="2047"/>
      </w:tblGrid>
      <w:tr w14:paraId="4537A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2546" w:type="dxa"/>
            <w:vAlign w:val="center"/>
          </w:tcPr>
          <w:p w14:paraId="5068F165">
            <w:pPr>
              <w:spacing w:line="576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作品标题</w:t>
            </w:r>
          </w:p>
        </w:tc>
        <w:tc>
          <w:tcPr>
            <w:tcW w:w="6017" w:type="dxa"/>
            <w:gridSpan w:val="3"/>
            <w:vAlign w:val="center"/>
          </w:tcPr>
          <w:p w14:paraId="62E06BB6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5B6B3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546" w:type="dxa"/>
            <w:vAlign w:val="center"/>
          </w:tcPr>
          <w:p w14:paraId="3C6ECD30">
            <w:pPr>
              <w:spacing w:line="576" w:lineRule="exact"/>
              <w:ind w:firstLine="560" w:firstLineChars="200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拍摄时间</w:t>
            </w:r>
          </w:p>
        </w:tc>
        <w:tc>
          <w:tcPr>
            <w:tcW w:w="184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59EBE2E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F0909F">
            <w:pPr>
              <w:spacing w:line="576" w:lineRule="exact"/>
              <w:ind w:firstLine="560" w:firstLineChars="200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拍摄地点</w:t>
            </w:r>
          </w:p>
        </w:tc>
        <w:tc>
          <w:tcPr>
            <w:tcW w:w="2047" w:type="dxa"/>
            <w:tcBorders>
              <w:left w:val="single" w:color="auto" w:sz="4" w:space="0"/>
            </w:tcBorders>
            <w:vAlign w:val="center"/>
          </w:tcPr>
          <w:p w14:paraId="280F6D2C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52ACB1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546" w:type="dxa"/>
            <w:vAlign w:val="center"/>
          </w:tcPr>
          <w:p w14:paraId="7E59F5C2">
            <w:pPr>
              <w:spacing w:line="576" w:lineRule="exact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作者姓名（实名）</w:t>
            </w:r>
          </w:p>
        </w:tc>
        <w:tc>
          <w:tcPr>
            <w:tcW w:w="1844" w:type="dxa"/>
            <w:tcBorders>
              <w:right w:val="single" w:color="auto" w:sz="4" w:space="0"/>
            </w:tcBorders>
            <w:vAlign w:val="center"/>
          </w:tcPr>
          <w:p w14:paraId="61A8C400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394F26">
            <w:pPr>
              <w:spacing w:line="576" w:lineRule="exact"/>
              <w:textAlignment w:val="baseline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所属摄影机构</w:t>
            </w:r>
          </w:p>
        </w:tc>
        <w:tc>
          <w:tcPr>
            <w:tcW w:w="2047" w:type="dxa"/>
            <w:tcBorders>
              <w:left w:val="single" w:color="auto" w:sz="4" w:space="0"/>
            </w:tcBorders>
            <w:vAlign w:val="center"/>
          </w:tcPr>
          <w:p w14:paraId="0953DBD3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77DEE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546" w:type="dxa"/>
            <w:vAlign w:val="center"/>
          </w:tcPr>
          <w:p w14:paraId="3CCD9E31">
            <w:pPr>
              <w:spacing w:line="576" w:lineRule="exact"/>
              <w:ind w:firstLine="560" w:firstLineChars="200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017" w:type="dxa"/>
            <w:gridSpan w:val="3"/>
            <w:vAlign w:val="center"/>
          </w:tcPr>
          <w:p w14:paraId="76813842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6B2027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546" w:type="dxa"/>
            <w:vAlign w:val="center"/>
          </w:tcPr>
          <w:p w14:paraId="6AB98EAE">
            <w:pPr>
              <w:spacing w:line="576" w:lineRule="exact"/>
              <w:ind w:firstLine="560" w:firstLineChars="200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844" w:type="dxa"/>
            <w:vAlign w:val="center"/>
          </w:tcPr>
          <w:p w14:paraId="4E04ACCC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88E6AB0">
            <w:pPr>
              <w:spacing w:line="576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47" w:type="dxa"/>
            <w:vAlign w:val="center"/>
          </w:tcPr>
          <w:p w14:paraId="7C4D7540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6DA71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546" w:type="dxa"/>
            <w:vAlign w:val="center"/>
          </w:tcPr>
          <w:p w14:paraId="04F9773F">
            <w:pPr>
              <w:spacing w:line="576" w:lineRule="exact"/>
              <w:ind w:firstLine="560" w:firstLineChars="200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017" w:type="dxa"/>
            <w:gridSpan w:val="3"/>
            <w:vAlign w:val="center"/>
          </w:tcPr>
          <w:p w14:paraId="5A6DE1EE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2DD7EC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8563" w:type="dxa"/>
            <w:gridSpan w:val="4"/>
            <w:vAlign w:val="center"/>
          </w:tcPr>
          <w:p w14:paraId="41D55CC7">
            <w:pPr>
              <w:spacing w:line="576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创意说明（200字以内）</w:t>
            </w:r>
          </w:p>
        </w:tc>
      </w:tr>
      <w:tr w14:paraId="373421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563" w:type="dxa"/>
            <w:gridSpan w:val="4"/>
            <w:vAlign w:val="center"/>
          </w:tcPr>
          <w:p w14:paraId="349D3F1A">
            <w:pPr>
              <w:spacing w:line="576" w:lineRule="exact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5FFB73DC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2AB64982">
            <w:pPr>
              <w:spacing w:line="576" w:lineRule="exact"/>
              <w:textAlignment w:val="baseline"/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7DE89AE0">
            <w:pPr>
              <w:spacing w:line="576" w:lineRule="exact"/>
              <w:textAlignment w:val="baseline"/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67C166DF">
            <w:pPr>
              <w:spacing w:line="576" w:lineRule="exact"/>
              <w:textAlignment w:val="baseline"/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1253F5EA">
            <w:pPr>
              <w:spacing w:line="576" w:lineRule="exact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5F5F5E8F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作者签名（盖章）：</w:t>
            </w:r>
          </w:p>
          <w:p w14:paraId="1A5546DC">
            <w:pPr>
              <w:spacing w:line="576" w:lineRule="exact"/>
              <w:ind w:firstLine="560" w:firstLineChars="2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年  月  日</w:t>
            </w:r>
          </w:p>
        </w:tc>
      </w:tr>
    </w:tbl>
    <w:p w14:paraId="6576D052">
      <w:pPr>
        <w:spacing w:line="600" w:lineRule="exact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50897"/>
      <w:docPartObj>
        <w:docPartGallery w:val="AutoText"/>
      </w:docPartObj>
    </w:sdtPr>
    <w:sdtContent>
      <w:p w14:paraId="1294F121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711721D5">
    <w:pPr>
      <w:pStyle w:val="2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41"/>
    <w:rsid w:val="00010098"/>
    <w:rsid w:val="00010DEC"/>
    <w:rsid w:val="0002346C"/>
    <w:rsid w:val="00031E1C"/>
    <w:rsid w:val="000362BD"/>
    <w:rsid w:val="000554EA"/>
    <w:rsid w:val="00071846"/>
    <w:rsid w:val="00085383"/>
    <w:rsid w:val="00093F65"/>
    <w:rsid w:val="000A010A"/>
    <w:rsid w:val="000A066F"/>
    <w:rsid w:val="000C11DA"/>
    <w:rsid w:val="000D56D8"/>
    <w:rsid w:val="000E0EAA"/>
    <w:rsid w:val="000E528B"/>
    <w:rsid w:val="000F5965"/>
    <w:rsid w:val="00103F42"/>
    <w:rsid w:val="00126156"/>
    <w:rsid w:val="001401A2"/>
    <w:rsid w:val="001656B3"/>
    <w:rsid w:val="001B02A3"/>
    <w:rsid w:val="001B7EAC"/>
    <w:rsid w:val="001F20C7"/>
    <w:rsid w:val="001F4987"/>
    <w:rsid w:val="0023218C"/>
    <w:rsid w:val="00242CBD"/>
    <w:rsid w:val="00243189"/>
    <w:rsid w:val="00260B80"/>
    <w:rsid w:val="0027138E"/>
    <w:rsid w:val="00280DE3"/>
    <w:rsid w:val="00295C88"/>
    <w:rsid w:val="002B7735"/>
    <w:rsid w:val="002C1710"/>
    <w:rsid w:val="002C1B0D"/>
    <w:rsid w:val="002C4F5F"/>
    <w:rsid w:val="002C5DB3"/>
    <w:rsid w:val="002D581F"/>
    <w:rsid w:val="002D5F47"/>
    <w:rsid w:val="002D6A0A"/>
    <w:rsid w:val="002E7652"/>
    <w:rsid w:val="002F2EE9"/>
    <w:rsid w:val="00302867"/>
    <w:rsid w:val="00307EB0"/>
    <w:rsid w:val="00313506"/>
    <w:rsid w:val="003140D6"/>
    <w:rsid w:val="00340231"/>
    <w:rsid w:val="00342425"/>
    <w:rsid w:val="003465F8"/>
    <w:rsid w:val="00360141"/>
    <w:rsid w:val="0036156F"/>
    <w:rsid w:val="003B0D39"/>
    <w:rsid w:val="003B5482"/>
    <w:rsid w:val="003C037E"/>
    <w:rsid w:val="003C33F2"/>
    <w:rsid w:val="003C78AF"/>
    <w:rsid w:val="003D63EB"/>
    <w:rsid w:val="00404C03"/>
    <w:rsid w:val="00437E93"/>
    <w:rsid w:val="004452F3"/>
    <w:rsid w:val="00461301"/>
    <w:rsid w:val="0047554D"/>
    <w:rsid w:val="004B04C3"/>
    <w:rsid w:val="004B2C3F"/>
    <w:rsid w:val="004C414C"/>
    <w:rsid w:val="004F3A6D"/>
    <w:rsid w:val="004F58BE"/>
    <w:rsid w:val="005051F5"/>
    <w:rsid w:val="00506B19"/>
    <w:rsid w:val="00507810"/>
    <w:rsid w:val="0051434F"/>
    <w:rsid w:val="00522245"/>
    <w:rsid w:val="00531F43"/>
    <w:rsid w:val="00545DCE"/>
    <w:rsid w:val="00571213"/>
    <w:rsid w:val="005C792C"/>
    <w:rsid w:val="005F155C"/>
    <w:rsid w:val="00650D98"/>
    <w:rsid w:val="00660D53"/>
    <w:rsid w:val="0066222B"/>
    <w:rsid w:val="0067276F"/>
    <w:rsid w:val="006846A6"/>
    <w:rsid w:val="006A4312"/>
    <w:rsid w:val="006C2146"/>
    <w:rsid w:val="006D168E"/>
    <w:rsid w:val="00722205"/>
    <w:rsid w:val="00745C3C"/>
    <w:rsid w:val="00786ED9"/>
    <w:rsid w:val="007A0538"/>
    <w:rsid w:val="007B5991"/>
    <w:rsid w:val="007D5562"/>
    <w:rsid w:val="007E42C1"/>
    <w:rsid w:val="007E529E"/>
    <w:rsid w:val="007F44E9"/>
    <w:rsid w:val="008070E6"/>
    <w:rsid w:val="008145CF"/>
    <w:rsid w:val="00825D1F"/>
    <w:rsid w:val="008276A9"/>
    <w:rsid w:val="008377D1"/>
    <w:rsid w:val="0086444B"/>
    <w:rsid w:val="00871650"/>
    <w:rsid w:val="0089574F"/>
    <w:rsid w:val="008A1FE6"/>
    <w:rsid w:val="008A3585"/>
    <w:rsid w:val="008B14BD"/>
    <w:rsid w:val="008B4E6E"/>
    <w:rsid w:val="008D42D3"/>
    <w:rsid w:val="008E4D41"/>
    <w:rsid w:val="008E7306"/>
    <w:rsid w:val="008F797D"/>
    <w:rsid w:val="00902FE1"/>
    <w:rsid w:val="00923C7E"/>
    <w:rsid w:val="00927E3E"/>
    <w:rsid w:val="00940857"/>
    <w:rsid w:val="00940AA0"/>
    <w:rsid w:val="00995E21"/>
    <w:rsid w:val="009968CD"/>
    <w:rsid w:val="009A2495"/>
    <w:rsid w:val="009B636F"/>
    <w:rsid w:val="009C5FF2"/>
    <w:rsid w:val="009D2DBF"/>
    <w:rsid w:val="009D6CE2"/>
    <w:rsid w:val="009E14B2"/>
    <w:rsid w:val="00A01F81"/>
    <w:rsid w:val="00A0424C"/>
    <w:rsid w:val="00A07057"/>
    <w:rsid w:val="00A1218C"/>
    <w:rsid w:val="00A16003"/>
    <w:rsid w:val="00A23F64"/>
    <w:rsid w:val="00A3330F"/>
    <w:rsid w:val="00A50911"/>
    <w:rsid w:val="00A63E82"/>
    <w:rsid w:val="00A86AA3"/>
    <w:rsid w:val="00AC2FB2"/>
    <w:rsid w:val="00AF5E84"/>
    <w:rsid w:val="00B02453"/>
    <w:rsid w:val="00B108D2"/>
    <w:rsid w:val="00B17C2E"/>
    <w:rsid w:val="00B36D62"/>
    <w:rsid w:val="00B40184"/>
    <w:rsid w:val="00B631FA"/>
    <w:rsid w:val="00B8180B"/>
    <w:rsid w:val="00BA3EB4"/>
    <w:rsid w:val="00BA5FEC"/>
    <w:rsid w:val="00BC413E"/>
    <w:rsid w:val="00BE78D6"/>
    <w:rsid w:val="00BF6C92"/>
    <w:rsid w:val="00C20171"/>
    <w:rsid w:val="00C2469F"/>
    <w:rsid w:val="00C24A71"/>
    <w:rsid w:val="00C64EAA"/>
    <w:rsid w:val="00C675E4"/>
    <w:rsid w:val="00C97EB0"/>
    <w:rsid w:val="00CB1F76"/>
    <w:rsid w:val="00CC0D5F"/>
    <w:rsid w:val="00CC7AE2"/>
    <w:rsid w:val="00CD203F"/>
    <w:rsid w:val="00D06C0C"/>
    <w:rsid w:val="00D51D81"/>
    <w:rsid w:val="00D57740"/>
    <w:rsid w:val="00DB55DE"/>
    <w:rsid w:val="00DC253F"/>
    <w:rsid w:val="00DC648C"/>
    <w:rsid w:val="00DC6D77"/>
    <w:rsid w:val="00DD25EF"/>
    <w:rsid w:val="00DE581A"/>
    <w:rsid w:val="00E03617"/>
    <w:rsid w:val="00E379B9"/>
    <w:rsid w:val="00E425BE"/>
    <w:rsid w:val="00E44B78"/>
    <w:rsid w:val="00E5075E"/>
    <w:rsid w:val="00E63214"/>
    <w:rsid w:val="00E82B2A"/>
    <w:rsid w:val="00E86F04"/>
    <w:rsid w:val="00EC1D47"/>
    <w:rsid w:val="00ED097F"/>
    <w:rsid w:val="00F31E16"/>
    <w:rsid w:val="00F44C39"/>
    <w:rsid w:val="00F7391E"/>
    <w:rsid w:val="00F82251"/>
    <w:rsid w:val="00FA7E99"/>
    <w:rsid w:val="00FB06AD"/>
    <w:rsid w:val="00FC6285"/>
    <w:rsid w:val="00FD2E46"/>
    <w:rsid w:val="00FD5992"/>
    <w:rsid w:val="00FE5FA0"/>
    <w:rsid w:val="00FF42AF"/>
    <w:rsid w:val="00FF7C46"/>
    <w:rsid w:val="180561A3"/>
    <w:rsid w:val="1CC21F65"/>
    <w:rsid w:val="2FF543C2"/>
    <w:rsid w:val="3F367F1D"/>
    <w:rsid w:val="4BED4669"/>
    <w:rsid w:val="51AC406F"/>
    <w:rsid w:val="5B783E04"/>
    <w:rsid w:val="5CC45E0E"/>
    <w:rsid w:val="72F93550"/>
    <w:rsid w:val="75536CBD"/>
    <w:rsid w:val="7E5B53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99"/>
    <w:rPr>
      <w:color w:val="0563C1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0">
    <w:name w:val="Unresolved Mention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FA93-EA6B-4975-95CE-94EC65A40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036</Words>
  <Characters>1093</Characters>
  <Lines>16</Lines>
  <Paragraphs>4</Paragraphs>
  <TotalTime>100</TotalTime>
  <ScaleCrop>false</ScaleCrop>
  <LinksUpToDate>false</LinksUpToDate>
  <CharactersWithSpaces>110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8:07:00Z</dcterms:created>
  <dc:creator>微软用户</dc:creator>
  <cp:lastModifiedBy>zero</cp:lastModifiedBy>
  <cp:lastPrinted>2024-12-31T02:36:00Z</cp:lastPrinted>
  <dcterms:modified xsi:type="dcterms:W3CDTF">2024-12-31T03:33:5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E26D1D35F14F5AB9B54CC529BA478A_13</vt:lpwstr>
  </property>
  <property fmtid="{D5CDD505-2E9C-101B-9397-08002B2CF9AE}" pid="3" name="KSOProductBuildVer">
    <vt:lpwstr>2052-12.1.0.19302</vt:lpwstr>
  </property>
  <property fmtid="{D5CDD505-2E9C-101B-9397-08002B2CF9AE}" pid="4" name="KSOTemplateDocerSaveRecord">
    <vt:lpwstr>eyJoZGlkIjoiM2NjYjQxOTc3ZWQyNTJjMDFlZmQ3M2QzYTAyY2I5MzMiLCJ1c2VySWQiOiIxMDMyMTI4Mzk5In0=</vt:lpwstr>
  </property>
</Properties>
</file>